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BCA8" w14:textId="01C3721E" w:rsidR="00093064" w:rsidRDefault="008568C2" w:rsidP="00CA6277">
      <w:pPr>
        <w:ind w:leftChars="700" w:left="16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47C4FF3" wp14:editId="601402BB">
                <wp:simplePos x="0" y="0"/>
                <wp:positionH relativeFrom="column">
                  <wp:posOffset>-10494010</wp:posOffset>
                </wp:positionH>
                <wp:positionV relativeFrom="paragraph">
                  <wp:posOffset>-19050</wp:posOffset>
                </wp:positionV>
                <wp:extent cx="10142220" cy="72034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2220" cy="720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451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2"/>
                              <w:gridCol w:w="1833"/>
                              <w:gridCol w:w="860"/>
                              <w:gridCol w:w="1418"/>
                              <w:gridCol w:w="1276"/>
                              <w:gridCol w:w="1134"/>
                              <w:gridCol w:w="1134"/>
                              <w:gridCol w:w="992"/>
                              <w:gridCol w:w="992"/>
                              <w:gridCol w:w="992"/>
                              <w:gridCol w:w="851"/>
                              <w:gridCol w:w="850"/>
                              <w:gridCol w:w="1080"/>
                              <w:gridCol w:w="1037"/>
                            </w:tblGrid>
                            <w:tr w:rsidR="00C35145" w:rsidRPr="00CA43B0" w14:paraId="0C05E8EE" w14:textId="77777777" w:rsidTr="0081018B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1E665E79" w14:textId="77777777" w:rsidR="004E2178" w:rsidRPr="00CA43B0" w:rsidRDefault="004E2178" w:rsidP="004C28BE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諾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33" w:type="dxa"/>
                                  <w:vAlign w:val="center"/>
                                </w:tcPr>
                                <w:p w14:paraId="5843131C" w14:textId="77777777" w:rsidR="004E2178" w:rsidRPr="00CA43B0" w:rsidRDefault="004E2178" w:rsidP="00CA43B0">
                                  <w:pPr>
                                    <w:jc w:val="center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  <w:lang w:eastAsia="zh-CN"/>
                                    </w:rPr>
                                  </w:pP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註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2040FA22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  <w:lang w:eastAsia="zh-CN"/>
                                    </w:rPr>
                                  </w:pP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望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7C89F79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組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69ADCD7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學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E1715EC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  <w:lang w:eastAsia="zh-CN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戒</w:t>
                                  </w: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6B0D534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  <w:lang w:eastAsia="zh-CN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通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8EFF6E5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  <w:lang w:eastAsia="zh-CN"/>
                                    </w:rPr>
                                    <w:t>組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士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8DF8236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  <w:lang w:eastAsia="zh-CN"/>
                                    </w:rPr>
                                    <w:t>組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生學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1933558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ind w:leftChars="300" w:left="72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color w:val="808080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color w:val="808080"/>
                                      <w:kern w:val="0"/>
                                      <w:sz w:val="22"/>
                                    </w:rPr>
                                    <w:t>兩年內未參</w:t>
                                  </w:r>
                                </w:p>
                                <w:p w14:paraId="6772681A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ind w:leftChars="300" w:left="72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color w:val="80808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/>
                                      <w:color w:val="808080"/>
                                      <w:kern w:val="0"/>
                                      <w:sz w:val="22"/>
                                    </w:rPr>
                                    <w:t>加者請貼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/>
                                      <w:color w:val="808080"/>
                                      <w:kern w:val="0"/>
                                      <w:sz w:val="22"/>
                                    </w:rPr>
                                    <w:t>三</w:t>
                                  </w:r>
                                </w:p>
                                <w:p w14:paraId="2B10A64E" w14:textId="77777777" w:rsidR="004E2178" w:rsidRPr="00CA43B0" w:rsidRDefault="004E2178" w:rsidP="00CA43B0">
                                  <w:pPr>
                                    <w:adjustRightInd w:val="0"/>
                                    <w:spacing w:line="0" w:lineRule="atLeast"/>
                                    <w:ind w:leftChars="300" w:left="72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color w:val="808080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/>
                                      <w:color w:val="808080"/>
                                      <w:kern w:val="0"/>
                                      <w:sz w:val="22"/>
                                    </w:rPr>
                                    <w:t>個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/>
                                      <w:color w:val="808080"/>
                                      <w:kern w:val="0"/>
                                      <w:sz w:val="22"/>
                                    </w:rPr>
                                    <w:t>月內近照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vAlign w:val="center"/>
                                </w:tcPr>
                                <w:p w14:paraId="38C8D7A7" w14:textId="77777777" w:rsidR="004E2178" w:rsidRPr="004A2D62" w:rsidRDefault="004E2178" w:rsidP="00CA43B0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4A2D62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別類</w:t>
                                  </w:r>
                                </w:p>
                              </w:tc>
                            </w:tr>
                            <w:tr w:rsidR="00C2573D" w:rsidRPr="00CA43B0" w14:paraId="53EC54A9" w14:textId="77777777" w:rsidTr="0081018B">
                              <w:tc>
                                <w:tcPr>
                                  <w:tcW w:w="1002" w:type="dxa"/>
                                  <w:vMerge w:val="restart"/>
                                  <w:textDirection w:val="tbRlV"/>
                                </w:tcPr>
                                <w:p w14:paraId="59C59BF8" w14:textId="77777777" w:rsidR="00C2573D" w:rsidRPr="00CA43B0" w:rsidRDefault="00C2573D" w:rsidP="00C2573D">
                                  <w:pPr>
                                    <w:adjustRightInd w:val="0"/>
                                    <w:spacing w:line="300" w:lineRule="exact"/>
                                    <w:ind w:leftChars="100" w:left="240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本人願意於佛七</w:t>
                                  </w: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期間，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遵守所有修學規約，並服從執事人員之指導，不擾亂秩序，不影響大眾共修，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若有違犯，願遵照修學規約處理。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                             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    簽名：                    日期：    年     月   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0CFD6B10" w14:textId="77777777" w:rsidR="00C2573D" w:rsidRPr="00894D42" w:rsidRDefault="00C2573D" w:rsidP="00C2573D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adjustRightInd w:val="0"/>
                                    <w:spacing w:line="300" w:lineRule="exact"/>
                                    <w:ind w:leftChars="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報名表各</w:t>
                                  </w: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欄請逐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項填寫完整，以便作業，謝謝合作</w:t>
                                  </w:r>
                                </w:p>
                                <w:p w14:paraId="710102DA" w14:textId="77777777" w:rsidR="00C2573D" w:rsidRPr="00CA43B0" w:rsidRDefault="00C2573D" w:rsidP="00C2573D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adjustRightInd w:val="0"/>
                                    <w:spacing w:line="300" w:lineRule="exact"/>
                                    <w:ind w:leftChars="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hyperlink r:id="rId8" w:history="1">
                                    <w:r w:rsidRPr="00CA43B0">
                                      <w:rPr>
                                        <w:rFonts w:ascii="Arial" w:eastAsia="王漢宗中隸書繁" w:hAnsi="Arial" w:cs="Arial"/>
                                        <w:kern w:val="0"/>
                                        <w:sz w:val="22"/>
                                      </w:rPr>
                                      <w:t>E-Mail</w:t>
                                    </w:r>
                                    <w:r w:rsidRPr="00CA43B0">
                                      <w:rPr>
                                        <w:rFonts w:ascii="新細明體" w:hAnsi="新細明體" w:cs="Arial"/>
                                        <w:kern w:val="0"/>
                                        <w:sz w:val="22"/>
                                      </w:rPr>
                                      <w:t>報名請寄至</w:t>
                                    </w:r>
                                    <w:r w:rsidRPr="00A4167B">
                                      <w:rPr>
                                        <w:rFonts w:ascii="Arial" w:hAnsi="Arial" w:cs="Arial"/>
                                        <w:kern w:val="0"/>
                                        <w:sz w:val="22"/>
                                      </w:rPr>
                                      <w:t>jaijie.academy@gmail.com</w:t>
                                    </w:r>
                                  </w:hyperlink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，此信箱僅限於收發報名表，</w:t>
                                  </w:r>
                                  <w:r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若有疑問或有事務，請以電話與學苑聯絡。</w:t>
                                  </w:r>
                                </w:p>
                                <w:p w14:paraId="4ED74E52" w14:textId="77777777" w:rsidR="00C2573D" w:rsidRPr="00CA43B0" w:rsidRDefault="00C2573D" w:rsidP="00C2573D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adjustRightInd w:val="0"/>
                                    <w:spacing w:line="300" w:lineRule="exact"/>
                                    <w:ind w:leftChars="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若非電子郵件，請附回郵信封，貼足回郵，並填寫收件人之姓名地址，以便寄發通知單。</w:t>
                                  </w:r>
                                </w:p>
                                <w:p w14:paraId="34E473A3" w14:textId="209A2117" w:rsidR="00C2573D" w:rsidRPr="00C2573D" w:rsidRDefault="00C2573D" w:rsidP="00C2573D">
                                  <w:pPr>
                                    <w:pStyle w:val="a8"/>
                                    <w:numPr>
                                      <w:ilvl w:val="0"/>
                                      <w:numId w:val="4"/>
                                    </w:numPr>
                                    <w:adjustRightInd w:val="0"/>
                                    <w:spacing w:line="300" w:lineRule="exact"/>
                                    <w:ind w:leftChars="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錄取通知單將於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元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五</w:t>
                                  </w:r>
                                  <w:r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日前寄出，若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元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十</w:t>
                                  </w:r>
                                  <w:r w:rsidRPr="00C2573D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日尚未收到錄取通知，請來電查詢。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 w:val="restart"/>
                                  <w:textDirection w:val="tbRlV"/>
                                </w:tcPr>
                                <w:p w14:paraId="3B34F182" w14:textId="77777777" w:rsidR="00C2573D" w:rsidRPr="00CA43B0" w:rsidRDefault="00C2573D" w:rsidP="00C2573D">
                                  <w:pPr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7921D207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一心打七</w:t>
                                  </w:r>
                                </w:p>
                                <w:p w14:paraId="21835387" w14:textId="6D909C17" w:rsidR="00C2573D" w:rsidRPr="00CA43B0" w:rsidRDefault="00C2573D" w:rsidP="00C2573D">
                                  <w:pPr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發心護七：□ 典座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87301E" w:rsidRPr="003576C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="0087301E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挑菜.洗菜.煮茶水等</w:t>
                                  </w:r>
                                  <w:r w:rsidR="0087301E" w:rsidRPr="003576C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="0087301E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行堂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( 齋堂分食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87301E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□ </w:t>
                                  </w:r>
                                  <w:r w:rsidR="0081018B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外坡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洗碗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81018B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□ 清掃  □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任由安排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br/>
                                    <w:t xml:space="preserve"> □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打七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或護七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皆可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4628149F" w14:textId="77777777" w:rsidR="00C2573D" w:rsidRPr="00CA43B0" w:rsidRDefault="00C2573D" w:rsidP="00C2573D">
                                  <w:pPr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本寺齋戒學會，第   次</w:t>
                                  </w:r>
                                </w:p>
                                <w:p w14:paraId="0AABE28B" w14:textId="77777777" w:rsidR="00C2573D" w:rsidRPr="00CA43B0" w:rsidRDefault="00C2573D" w:rsidP="00C2573D">
                                  <w:pPr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本</w:t>
                                  </w: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會所辦佛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七，打七   次，護七   次</w:t>
                                  </w:r>
                                </w:p>
                                <w:p w14:paraId="7F1EAC9C" w14:textId="77777777" w:rsidR="00C2573D" w:rsidRPr="00CA43B0" w:rsidRDefault="00C2573D" w:rsidP="00C2573D">
                                  <w:pPr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其他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56D0CCC3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三</w:t>
                                  </w: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皈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　□ 五戒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□ </w:t>
                                  </w: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梵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網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菩薩戒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 受戒日期：            </w:t>
                                  </w:r>
                                </w:p>
                                <w:p w14:paraId="234C4ADB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瑜伽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菩薩戒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 受戒日期：     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    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 (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請務必填寫日期 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40E06A42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地址：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6"/>
                                      <w:szCs w:val="26"/>
                                    </w:rPr>
                                    <w:t>□□□</w:t>
                                  </w:r>
                                </w:p>
                                <w:p w14:paraId="7C593061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A1E13E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>E</w:t>
                                  </w:r>
                                  <w:r w:rsidRPr="00CA43B0">
                                    <w:rPr>
                                      <w:sz w:val="22"/>
                                    </w:rPr>
                                    <w:t>mail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14ABF7F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度程育</w:t>
                                  </w:r>
                                  <w:proofErr w:type="gramEnd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BA138EA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校學讀就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vMerge/>
                                  <w:vAlign w:val="center"/>
                                </w:tcPr>
                                <w:p w14:paraId="33113151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vMerge w:val="restart"/>
                                  <w:tcMar>
                                    <w:left w:w="57" w:type="dxa"/>
                                    <w:right w:w="57" w:type="dxa"/>
                                  </w:tcMar>
                                  <w:textDirection w:val="tbRlV"/>
                                  <w:vAlign w:val="center"/>
                                </w:tcPr>
                                <w:p w14:paraId="32DD2B77" w14:textId="303637EF" w:rsidR="00C2573D" w:rsidRPr="00FA0FC1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提早於 </w:t>
                                  </w:r>
                                  <w:r w:rsidR="00730FCC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2/20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下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五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點</w:t>
                                  </w:r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報到</w:t>
                                  </w:r>
                                  <w:r w:rsidR="00730FCC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，調攝身心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二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廿一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上午</w:t>
                                  </w:r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十一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點前</w:t>
                                  </w:r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報到，       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  二月廿五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午齋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proofErr w:type="gramEnd"/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1"/>
                                      <w:szCs w:val="21"/>
                                    </w:rPr>
                                    <w:t>圓滿下山。</w:t>
                                  </w:r>
                                </w:p>
                                <w:p w14:paraId="12D6C265" w14:textId="69D933C5" w:rsidR="00C2573D" w:rsidRPr="00137E7C" w:rsidRDefault="00C2573D" w:rsidP="00C2573D">
                                  <w:pPr>
                                    <w:adjustRightInd w:val="0"/>
                                    <w:spacing w:before="120"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FC1">
                                    <w:rPr>
                                      <w:rFonts w:ascii="新細明體" w:hAnsi="新細明體" w:cs="Arial" w:hint="eastAsia"/>
                                      <w:sz w:val="21"/>
                                      <w:szCs w:val="21"/>
                                    </w:rPr>
                                    <w:t>◎ 逾時報到、提早下山者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FA0FC1">
                                    <w:rPr>
                                      <w:rFonts w:ascii="新細明體" w:hAnsi="新細明體" w:cs="Arial" w:hint="eastAsia"/>
                                      <w:sz w:val="21"/>
                                      <w:szCs w:val="21"/>
                                    </w:rPr>
                                    <w:t>恕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sz w:val="21"/>
                                      <w:szCs w:val="21"/>
                                    </w:rPr>
                                    <w:t>不錄取。</w:t>
                                  </w:r>
                                </w:p>
                              </w:tc>
                            </w:tr>
                            <w:tr w:rsidR="00C2573D" w:rsidRPr="00CA43B0" w14:paraId="788E6106" w14:textId="77777777" w:rsidTr="0081018B">
                              <w:trPr>
                                <w:cantSplit/>
                                <w:trHeight w:val="1626"/>
                              </w:trPr>
                              <w:tc>
                                <w:tcPr>
                                  <w:tcW w:w="1002" w:type="dxa"/>
                                  <w:vMerge/>
                                </w:tcPr>
                                <w:p w14:paraId="2C78CB89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</w:tcPr>
                                <w:p w14:paraId="31250F14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</w:tcPr>
                                <w:p w14:paraId="75C0309A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691588F1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A336F45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2240B596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2782F75D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6586347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firstLineChars="50" w:firstLine="11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大學以上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□ 大學  □ 專科</w:t>
                                  </w:r>
                                </w:p>
                                <w:p w14:paraId="67E59958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firstLineChars="50" w:firstLine="11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□ 高中(職) 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□ 國中  □ 小學 </w:t>
                                  </w:r>
                                </w:p>
                                <w:p w14:paraId="6E38BD27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firstLineChars="50" w:firstLine="110"/>
                                    <w:jc w:val="both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不識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extDirection w:val="tbRlV"/>
                                  <w:vAlign w:val="center"/>
                                </w:tcPr>
                                <w:p w14:paraId="11BD687F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  <w:vMerge/>
                                </w:tcPr>
                                <w:p w14:paraId="2A5E9632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vMerge/>
                                  <w:vAlign w:val="center"/>
                                </w:tcPr>
                                <w:p w14:paraId="09B4CFA3" w14:textId="77777777" w:rsidR="00C2573D" w:rsidRPr="00137E7C" w:rsidRDefault="00C2573D" w:rsidP="00C2573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573D" w:rsidRPr="00CA43B0" w14:paraId="7BEF7BCB" w14:textId="77777777" w:rsidTr="0081018B">
                              <w:trPr>
                                <w:cantSplit/>
                                <w:trHeight w:val="444"/>
                              </w:trPr>
                              <w:tc>
                                <w:tcPr>
                                  <w:tcW w:w="1002" w:type="dxa"/>
                                  <w:vMerge/>
                                </w:tcPr>
                                <w:p w14:paraId="092D27F5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</w:tcPr>
                                <w:p w14:paraId="24629063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</w:tcPr>
                                <w:p w14:paraId="7449EA26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52A898E2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8FDF14B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311E7FE5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7A1D5020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5197D6F5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91E4E3E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級年系</w:t>
                                  </w:r>
                                  <w:proofErr w:type="gramEnd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AC872D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仰信中</w:t>
                                  </w:r>
                                  <w:proofErr w:type="gramEnd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家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CA9D58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號證分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030432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名姓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vMerge/>
                                </w:tcPr>
                                <w:p w14:paraId="55C4DA17" w14:textId="77777777" w:rsidR="00C2573D" w:rsidRPr="00137E7C" w:rsidRDefault="00C2573D" w:rsidP="00C257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573D" w:rsidRPr="00CA43B0" w14:paraId="59818777" w14:textId="77777777" w:rsidTr="0081018B">
                              <w:trPr>
                                <w:cantSplit/>
                                <w:trHeight w:val="1701"/>
                              </w:trPr>
                              <w:tc>
                                <w:tcPr>
                                  <w:tcW w:w="1002" w:type="dxa"/>
                                  <w:vMerge/>
                                </w:tcPr>
                                <w:p w14:paraId="2D6D19FA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</w:tcPr>
                                <w:p w14:paraId="4D8A4FC8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</w:tcPr>
                                <w:p w14:paraId="4E237BD4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42525B7E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C8CC4B1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6F62A4EC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365DDDDB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4A14F898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extDirection w:val="tbRlV"/>
                                  <w:vAlign w:val="center"/>
                                </w:tcPr>
                                <w:p w14:paraId="2191B77D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extDirection w:val="tbRlV"/>
                                  <w:vAlign w:val="center"/>
                                </w:tcPr>
                                <w:p w14:paraId="6E38E8D6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佛教</w:t>
                                  </w:r>
                                </w:p>
                                <w:p w14:paraId="18493CF3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其他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tbRlV"/>
                                  <w:vAlign w:val="center"/>
                                </w:tcPr>
                                <w:p w14:paraId="4CB3FCA2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tbRlV"/>
                                  <w:vAlign w:val="center"/>
                                </w:tcPr>
                                <w:p w14:paraId="2FEFC232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vMerge/>
                                </w:tcPr>
                                <w:p w14:paraId="1BF9CEDC" w14:textId="77777777" w:rsidR="00C2573D" w:rsidRPr="00137E7C" w:rsidRDefault="00C2573D" w:rsidP="00C257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573D" w:rsidRPr="00CA43B0" w14:paraId="0A5E38B4" w14:textId="77777777" w:rsidTr="0081018B">
                              <w:trPr>
                                <w:trHeight w:val="282"/>
                              </w:trPr>
                              <w:tc>
                                <w:tcPr>
                                  <w:tcW w:w="1002" w:type="dxa"/>
                                  <w:vMerge/>
                                </w:tcPr>
                                <w:p w14:paraId="5936CD40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</w:tcPr>
                                <w:p w14:paraId="266CF51B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</w:tcPr>
                                <w:p w14:paraId="3D03D304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56C321DC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6F6D3DC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門法行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162A57B8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7173FB8B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985EB33" w14:textId="77777777" w:rsidR="00C2573D" w:rsidRPr="00A516B0" w:rsidRDefault="00C2573D" w:rsidP="00C2573D">
                                  <w:pPr>
                                    <w:widowControl/>
                                    <w:ind w:left="113" w:right="113"/>
                                    <w:jc w:val="center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6"/>
                                      <w:szCs w:val="19"/>
                                    </w:rPr>
                                    <w:t>稱職/</w:t>
                                  </w: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6"/>
                                      <w:szCs w:val="19"/>
                                    </w:rPr>
                                    <w:t>業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19CC5FC" w14:textId="77777777" w:rsidR="00C2573D" w:rsidRPr="00A516B0" w:rsidRDefault="00C2573D" w:rsidP="00C2573D">
                                  <w:pPr>
                                    <w:widowControl/>
                                    <w:ind w:left="113" w:right="113"/>
                                    <w:jc w:val="center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團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664592C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形情素</w:t>
                                  </w: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茹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2BDB3F0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貫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2ACFEE9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 w:rsidRPr="00A516B0"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  <w:t>日生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1BC333E" w14:textId="77777777" w:rsidR="00C2573D" w:rsidRPr="00920D3D" w:rsidRDefault="00C2573D" w:rsidP="00C2573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920D3D">
                                    <w:rPr>
                                      <w:rFonts w:ascii="新細明體" w:hAnsi="新細明體" w:hint="eastAsia"/>
                                      <w:sz w:val="19"/>
                                      <w:szCs w:val="19"/>
                                    </w:rPr>
                                    <w:t>查調輛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14:paraId="5C06C270" w14:textId="77777777" w:rsidR="00C2573D" w:rsidRPr="00920D3D" w:rsidRDefault="00C2573D" w:rsidP="00C2573D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sz w:val="19"/>
                                      <w:szCs w:val="19"/>
                                    </w:rPr>
                                  </w:pPr>
                                  <w:r w:rsidRPr="00920D3D">
                                    <w:rPr>
                                      <w:rFonts w:ascii="新細明體" w:hAnsi="新細明體" w:hint="eastAsia"/>
                                      <w:sz w:val="19"/>
                                      <w:szCs w:val="19"/>
                                    </w:rPr>
                                    <w:t>日到報</w:t>
                                  </w:r>
                                </w:p>
                              </w:tc>
                            </w:tr>
                            <w:tr w:rsidR="00C2573D" w:rsidRPr="00CA43B0" w14:paraId="6295B182" w14:textId="77777777" w:rsidTr="0081018B">
                              <w:trPr>
                                <w:cantSplit/>
                                <w:trHeight w:val="2381"/>
                              </w:trPr>
                              <w:tc>
                                <w:tcPr>
                                  <w:tcW w:w="100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B20816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ED24C2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A80E7A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403CA8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463C6CF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淨土宗</w:t>
                                  </w:r>
                                </w:p>
                                <w:p w14:paraId="52CEBB81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禪宗</w:t>
                                  </w:r>
                                </w:p>
                                <w:p w14:paraId="5FFC2891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密宗</w:t>
                                  </w:r>
                                </w:p>
                                <w:p w14:paraId="67AD214F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其他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7E3BD58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E3DD84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EB5F73C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45DA6A06" w14:textId="77777777" w:rsidR="00C2573D" w:rsidRPr="00A516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7224EFB" w14:textId="77777777" w:rsidR="00C2573D" w:rsidRPr="00B302B4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</w:rPr>
                                  </w:pPr>
                                  <w:r w:rsidRPr="00B302B4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</w:rPr>
                                    <w:t>□ 已長期</w:t>
                                  </w:r>
                                  <w:proofErr w:type="gramStart"/>
                                  <w:r w:rsidRPr="00B302B4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</w:rPr>
                                    <w:t>茹</w:t>
                                  </w:r>
                                  <w:proofErr w:type="gramEnd"/>
                                  <w:r w:rsidRPr="00B302B4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</w:rPr>
                                    <w:t>素</w:t>
                                  </w:r>
                                </w:p>
                                <w:p w14:paraId="2A3CD51E" w14:textId="77777777" w:rsidR="00C2573D" w:rsidRPr="00B302B4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</w:rPr>
                                  </w:pPr>
                                  <w:r w:rsidRPr="00B302B4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</w:rPr>
                                    <w:t>□ 未全素</w:t>
                                  </w:r>
                                </w:p>
                                <w:p w14:paraId="7AC8A2E2" w14:textId="77777777" w:rsidR="00C2573D" w:rsidRPr="00B302B4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</w:rPr>
                                  </w:pPr>
                                  <w:r w:rsidRPr="00B302B4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</w:rPr>
                                    <w:t>□ 未吃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E1DA0C6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1ADC2B1" w14:textId="77777777" w:rsidR="00C2573D" w:rsidRPr="00B302B4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02B4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302B4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年  </w:t>
                                  </w:r>
                                  <w:r w:rsidRPr="00B302B4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月 </w:t>
                                  </w:r>
                                  <w:r w:rsidRPr="00B302B4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1212D666" w14:textId="77777777" w:rsidR="00C2573D" w:rsidRPr="00FA0FC1" w:rsidRDefault="00C2573D" w:rsidP="00C2573D">
                                  <w:pPr>
                                    <w:ind w:left="113" w:right="113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□</w:t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自行開車來山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，同行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共乘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 xml:space="preserve">      )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位</w:t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。</w:t>
                                  </w:r>
                                  <w:r w:rsidRPr="00FA0FC1">
                                    <w:rPr>
                                      <w:sz w:val="22"/>
                                      <w:szCs w:val="20"/>
                                    </w:rPr>
                                    <w:br/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車號：</w:t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 xml:space="preserve">                  </w:t>
                                  </w:r>
                                </w:p>
                                <w:p w14:paraId="77B7AF37" w14:textId="77777777" w:rsidR="00C2573D" w:rsidRPr="00FA0FC1" w:rsidRDefault="00C2573D" w:rsidP="00C2573D">
                                  <w:pPr>
                                    <w:ind w:left="113" w:right="113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圓滿日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午齋後</w:t>
                                  </w:r>
                                  <w:proofErr w:type="gramEnd"/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可發心接駁：</w:t>
                                  </w:r>
                                  <w:proofErr w:type="gramStart"/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限乘</w:t>
                                  </w:r>
                                  <w:proofErr w:type="gramEnd"/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 xml:space="preserve">(   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 xml:space="preserve"> )</w:t>
                                  </w:r>
                                  <w:r w:rsidRPr="00FA0FC1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位。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</w:tcPr>
                                <w:p w14:paraId="5CC9B89B" w14:textId="18642525" w:rsidR="00C2573D" w:rsidRPr="00FA0FC1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  <w:szCs w:val="20"/>
                                    </w:rPr>
                                  </w:pPr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>□ 欲搭接駁車</w:t>
                                  </w:r>
                                  <w:r w:rsidRPr="00FA0FC1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  <w:szCs w:val="20"/>
                                    </w:rPr>
                                    <w:br/>
                                  </w:r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 (上午九點至十點在埔里國光客運總站集合。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1BBF43D" w14:textId="77777777" w:rsidR="00C2573D" w:rsidRPr="00FA0FC1" w:rsidRDefault="00C2573D" w:rsidP="00C2573D">
                                  <w:pPr>
                                    <w:ind w:left="113" w:right="113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>□ 要</w:t>
                                  </w:r>
                                  <w:proofErr w:type="gramStart"/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>用午齋</w:t>
                                  </w:r>
                                  <w:proofErr w:type="gramEnd"/>
                                  <w:r w:rsidRPr="00FA0FC1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  <w:szCs w:val="20"/>
                                    </w:rPr>
                                    <w:t xml:space="preserve">  □要用晚餐。</w:t>
                                  </w:r>
                                </w:p>
                              </w:tc>
                            </w:tr>
                            <w:tr w:rsidR="00C2573D" w:rsidRPr="00CA43B0" w14:paraId="485FD1E7" w14:textId="77777777" w:rsidTr="0081018B">
                              <w:trPr>
                                <w:trHeight w:val="47"/>
                              </w:trPr>
                              <w:tc>
                                <w:tcPr>
                                  <w:tcW w:w="1002" w:type="dxa"/>
                                  <w:vMerge/>
                                </w:tcPr>
                                <w:p w14:paraId="23C7B0E7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</w:tcPr>
                                <w:p w14:paraId="3EDA5E3E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</w:tcPr>
                                <w:p w14:paraId="5A5E3F92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6CB9B614" w14:textId="77777777" w:rsidR="00C2573D" w:rsidRPr="00CA43B0" w:rsidRDefault="00C2573D" w:rsidP="00C2573D">
                                  <w:pPr>
                                    <w:widowControl/>
                                    <w:ind w:left="113" w:right="113"/>
                                    <w:jc w:val="center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B8B08A4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課</w:t>
                                  </w: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定常日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FD73A4C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向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EE42A5C" w14:textId="77777777" w:rsidR="00C2573D" w:rsidRPr="00CA43B0" w:rsidRDefault="00C2573D" w:rsidP="00C2573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sz w:val="2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239E078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識知善止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165154A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務</w:t>
                                  </w:r>
                                  <w:proofErr w:type="gramEnd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職社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Align w:val="center"/>
                                </w:tcPr>
                                <w:p w14:paraId="3DEE8C7A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況狀心</w:t>
                                  </w:r>
                                  <w:proofErr w:type="gramEnd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39000F0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姻</w:t>
                                  </w:r>
                                  <w:proofErr w:type="gramEnd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婚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</w:tcPr>
                                <w:p w14:paraId="468097C8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vMerge/>
                                </w:tcPr>
                                <w:p w14:paraId="4E4BAE05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573D" w:rsidRPr="00CA43B0" w14:paraId="678ED339" w14:textId="77777777" w:rsidTr="0081018B">
                              <w:trPr>
                                <w:cantSplit/>
                                <w:trHeight w:val="1077"/>
                              </w:trPr>
                              <w:tc>
                                <w:tcPr>
                                  <w:tcW w:w="100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F046DD3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F60881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4B0EFF8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F2ABED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2BA6ABC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早課：</w:t>
                                  </w:r>
                                </w:p>
                                <w:p w14:paraId="449D5449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□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晚課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</w:p>
                                <w:p w14:paraId="62B751E1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□ </w:t>
                                  </w:r>
                                  <w:proofErr w:type="gramStart"/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蒙山課</w:t>
                                  </w:r>
                                  <w:proofErr w:type="gramEnd"/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</w:p>
                                <w:p w14:paraId="2DCD2205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 w:righ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□ </w:t>
                                  </w:r>
                                  <w:r w:rsidRPr="00CA43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其他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19EE844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出家為僧</w:t>
                                  </w:r>
                                </w:p>
                                <w:p w14:paraId="3841595D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在家護法</w:t>
                                  </w:r>
                                </w:p>
                                <w:p w14:paraId="3E0E0466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其他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ACB9F10" w14:textId="77777777" w:rsidR="00C2573D" w:rsidRPr="00CA43B0" w:rsidRDefault="00C2573D" w:rsidP="00C2573D">
                                  <w:pPr>
                                    <w:spacing w:line="276" w:lineRule="auto"/>
                                    <w:ind w:left="113" w:right="113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>電話</w:t>
                                  </w: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30A1F2C5" w14:textId="77777777" w:rsidR="00C2573D" w:rsidRPr="00CA43B0" w:rsidRDefault="00C2573D" w:rsidP="00C2573D">
                                  <w:pPr>
                                    <w:spacing w:line="276" w:lineRule="auto"/>
                                    <w:ind w:left="113" w:right="113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>手機</w:t>
                                  </w: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4FEB2DC2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C473C2E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>曾任</w:t>
                                  </w: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23DC55E1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>現任</w:t>
                                  </w:r>
                                  <w:r w:rsidRPr="00CA43B0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B89747A" w14:textId="21EE5E85" w:rsidR="00C2573D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 xml:space="preserve"> 怕熱：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須吹電扇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或冷氣</w:t>
                                  </w:r>
                                </w:p>
                                <w:p w14:paraId="56D74FCF" w14:textId="5EFB58C5" w:rsidR="00C2573D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特別怕冷</w:t>
                                  </w:r>
                                </w:p>
                                <w:p w14:paraId="1D1DA572" w14:textId="77777777" w:rsidR="00C2573D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特殊疾病</w:t>
                                  </w:r>
                                </w:p>
                                <w:p w14:paraId="1560D9D0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 xml:space="preserve"> 睡覺會發出聲響</w:t>
                                  </w:r>
                                </w:p>
                                <w:p w14:paraId="3F90BA68" w14:textId="41F1958A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□ 其他</w:t>
                                  </w:r>
                                  <w:r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2"/>
                                    </w:rPr>
                                    <w:t>需求</w:t>
                                  </w:r>
                                  <w:r w:rsidRPr="00CA43B0"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2E4C0A50" w14:textId="77777777" w:rsidR="00C2573D" w:rsidRPr="00A41BF2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A41BF2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  <w:szCs w:val="21"/>
                                    </w:rPr>
                                    <w:t>□ 未</w:t>
                                  </w:r>
                                  <w:r w:rsidRPr="00A41BF2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A41BF2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  □ 已</w:t>
                                  </w:r>
                                  <w:r w:rsidRPr="00A41BF2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A41BF2">
                                    <w:rPr>
                                      <w:rFonts w:ascii="新細明體" w:hAnsi="新細明體" w:cs="Arial"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  □ 曾，現單身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634736F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53D3109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573D" w:rsidRPr="00CA43B0" w14:paraId="5F573BDA" w14:textId="77777777" w:rsidTr="0081018B">
                              <w:trPr>
                                <w:trHeight w:val="254"/>
                              </w:trPr>
                              <w:tc>
                                <w:tcPr>
                                  <w:tcW w:w="1002" w:type="dxa"/>
                                  <w:vMerge/>
                                </w:tcPr>
                                <w:p w14:paraId="6D4A314F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</w:tcPr>
                                <w:p w14:paraId="52528A5A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</w:tcPr>
                                <w:p w14:paraId="439272D7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644C7B45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521E5BF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6077CEDD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6F47E580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43C4AF3" w14:textId="77777777" w:rsidR="00C2573D" w:rsidRPr="00A516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會</w:t>
                                  </w:r>
                                  <w:proofErr w:type="gramStart"/>
                                  <w:r w:rsidRPr="00A516B0">
                                    <w:rPr>
                                      <w:rFonts w:ascii="新細明體" w:hAnsi="新細明體" w:cs="Arial" w:hint="eastAsia"/>
                                      <w:kern w:val="0"/>
                                      <w:sz w:val="19"/>
                                      <w:szCs w:val="19"/>
                                    </w:rPr>
                                    <w:t>修共</w:t>
                                  </w:r>
                                  <w:r w:rsidRPr="00A516B0">
                                    <w:rPr>
                                      <w:rFonts w:ascii="新細明體" w:hAnsi="新細明體" w:cs="Arial"/>
                                      <w:kern w:val="0"/>
                                      <w:sz w:val="19"/>
                                      <w:szCs w:val="19"/>
                                    </w:rPr>
                                    <w:t>屬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14:paraId="0814120A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Merge/>
                                  <w:vAlign w:val="center"/>
                                </w:tcPr>
                                <w:p w14:paraId="0504C13C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vAlign w:val="center"/>
                                </w:tcPr>
                                <w:p w14:paraId="2275C5BC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vAlign w:val="center"/>
                                </w:tcPr>
                                <w:p w14:paraId="1B2F73D9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vMerge/>
                                  <w:vAlign w:val="center"/>
                                </w:tcPr>
                                <w:p w14:paraId="067C084E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573D" w:rsidRPr="00CA43B0" w14:paraId="0349E9E5" w14:textId="77777777" w:rsidTr="0081018B">
                              <w:trPr>
                                <w:cantSplit/>
                                <w:trHeight w:val="1561"/>
                              </w:trPr>
                              <w:tc>
                                <w:tcPr>
                                  <w:tcW w:w="1002" w:type="dxa"/>
                                  <w:vMerge/>
                                </w:tcPr>
                                <w:p w14:paraId="309FF7C8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vMerge/>
                                </w:tcPr>
                                <w:p w14:paraId="03F1887B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</w:tcPr>
                                <w:p w14:paraId="640D7B79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7446B1E9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724397F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23BE8EBC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607694B7" w14:textId="77777777" w:rsidR="00C2573D" w:rsidRPr="00CA43B0" w:rsidRDefault="00C2573D" w:rsidP="00C2573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extDirection w:val="tbRlV"/>
                                  <w:vAlign w:val="center"/>
                                </w:tcPr>
                                <w:p w14:paraId="40342931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2C1D082E" w14:textId="77777777" w:rsidR="00C2573D" w:rsidRPr="00CA43B0" w:rsidRDefault="00C2573D" w:rsidP="00C2573D">
                                  <w:pPr>
                                    <w:ind w:left="113" w:right="113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Merge/>
                                  <w:textDirection w:val="tbRlV"/>
                                  <w:vAlign w:val="center"/>
                                </w:tcPr>
                                <w:p w14:paraId="70CF9C35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7A892BD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left="113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491255AB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firstLineChars="50" w:firstLine="11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F6D685F" w14:textId="77777777" w:rsidR="00C2573D" w:rsidRPr="00CA43B0" w:rsidRDefault="00C2573D" w:rsidP="00C2573D">
                                  <w:pPr>
                                    <w:adjustRightInd w:val="0"/>
                                    <w:spacing w:line="0" w:lineRule="atLeast"/>
                                    <w:ind w:firstLineChars="50" w:firstLine="110"/>
                                    <w:jc w:val="both"/>
                                    <w:textAlignment w:val="baseline"/>
                                    <w:rPr>
                                      <w:rFonts w:ascii="新細明體" w:hAnsi="新細明體" w:cs="Arial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EA073" w14:textId="77777777" w:rsidR="00CA6277" w:rsidRPr="00CA6277" w:rsidRDefault="00CA6277"/>
                          <w:p w14:paraId="717E46B3" w14:textId="77777777" w:rsidR="000C7CC2" w:rsidRDefault="000C7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C4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26.3pt;margin-top:-1.5pt;width:798.6pt;height:567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" filled="f" stroked="f">
                <v:textbox>
                  <w:txbxContent>
                    <w:tbl>
                      <w:tblPr>
                        <w:tblW w:w="15451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2"/>
                        <w:gridCol w:w="1833"/>
                        <w:gridCol w:w="860"/>
                        <w:gridCol w:w="1418"/>
                        <w:gridCol w:w="1276"/>
                        <w:gridCol w:w="1134"/>
                        <w:gridCol w:w="1134"/>
                        <w:gridCol w:w="992"/>
                        <w:gridCol w:w="992"/>
                        <w:gridCol w:w="992"/>
                        <w:gridCol w:w="851"/>
                        <w:gridCol w:w="850"/>
                        <w:gridCol w:w="1080"/>
                        <w:gridCol w:w="1037"/>
                      </w:tblGrid>
                      <w:tr w:rsidR="00C35145" w:rsidRPr="00CA43B0" w14:paraId="0C05E8EE" w14:textId="77777777" w:rsidTr="0081018B">
                        <w:trPr>
                          <w:cantSplit/>
                          <w:trHeight w:val="397"/>
                        </w:trPr>
                        <w:tc>
                          <w:tcPr>
                            <w:tcW w:w="1002" w:type="dxa"/>
                          </w:tcPr>
                          <w:p w14:paraId="1E665E79" w14:textId="77777777" w:rsidR="004E2178" w:rsidRPr="00CA43B0" w:rsidRDefault="004E2178" w:rsidP="004C28BE">
                            <w:pPr>
                              <w:jc w:val="center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諾承</w:t>
                            </w:r>
                            <w:proofErr w:type="gramEnd"/>
                          </w:p>
                        </w:tc>
                        <w:tc>
                          <w:tcPr>
                            <w:tcW w:w="1833" w:type="dxa"/>
                            <w:vAlign w:val="center"/>
                          </w:tcPr>
                          <w:p w14:paraId="5843131C" w14:textId="77777777" w:rsidR="004E2178" w:rsidRPr="00CA43B0" w:rsidRDefault="004E2178" w:rsidP="00CA43B0">
                            <w:pPr>
                              <w:jc w:val="center"/>
                              <w:rPr>
                                <w:rFonts w:ascii="新細明體" w:hAnsi="新細明體" w:cs="Arial"/>
                                <w:kern w:val="0"/>
                                <w:sz w:val="22"/>
                                <w:lang w:eastAsia="zh-CN"/>
                              </w:rPr>
                            </w:pPr>
                            <w:proofErr w:type="gramStart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註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2040FA22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  <w:lang w:eastAsia="zh-CN"/>
                              </w:rPr>
                            </w:pPr>
                            <w:proofErr w:type="gramStart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望期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7C89F79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組選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69ADCD7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學參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E1715EC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  <w:lang w:eastAsia="zh-CN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戒</w:t>
                            </w:r>
                            <w:proofErr w:type="gramStart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皈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6B0D534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  <w:lang w:eastAsia="zh-CN"/>
                              </w:rPr>
                            </w:pP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通訊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8EFF6E5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  <w:lang w:eastAsia="zh-CN"/>
                              </w:rPr>
                              <w:t>組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士居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8DF8236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  <w:lang w:eastAsia="zh-CN"/>
                              </w:rPr>
                              <w:t>組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生學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vMerge w:val="restart"/>
                            <w:textDirection w:val="tbRlV"/>
                            <w:vAlign w:val="center"/>
                          </w:tcPr>
                          <w:p w14:paraId="61933558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ind w:leftChars="300" w:left="72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color w:val="808080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color w:val="808080"/>
                                <w:kern w:val="0"/>
                                <w:sz w:val="22"/>
                              </w:rPr>
                              <w:t>兩年內未參</w:t>
                            </w:r>
                          </w:p>
                          <w:p w14:paraId="6772681A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ind w:leftChars="300" w:left="72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color w:val="808080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CA43B0">
                              <w:rPr>
                                <w:rFonts w:ascii="新細明體" w:hAnsi="新細明體" w:cs="Arial"/>
                                <w:color w:val="808080"/>
                                <w:kern w:val="0"/>
                                <w:sz w:val="22"/>
                              </w:rPr>
                              <w:t>加者請貼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/>
                                <w:color w:val="808080"/>
                                <w:kern w:val="0"/>
                                <w:sz w:val="22"/>
                              </w:rPr>
                              <w:t>三</w:t>
                            </w:r>
                          </w:p>
                          <w:p w14:paraId="2B10A64E" w14:textId="77777777" w:rsidR="004E2178" w:rsidRPr="00CA43B0" w:rsidRDefault="004E2178" w:rsidP="00CA43B0">
                            <w:pPr>
                              <w:adjustRightInd w:val="0"/>
                              <w:spacing w:line="0" w:lineRule="atLeast"/>
                              <w:ind w:leftChars="300" w:left="72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color w:val="808080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CA43B0">
                              <w:rPr>
                                <w:rFonts w:ascii="新細明體" w:hAnsi="新細明體" w:cs="Arial"/>
                                <w:color w:val="808080"/>
                                <w:kern w:val="0"/>
                                <w:sz w:val="22"/>
                              </w:rPr>
                              <w:t>個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/>
                                <w:color w:val="808080"/>
                                <w:kern w:val="0"/>
                                <w:sz w:val="22"/>
                              </w:rPr>
                              <w:t>月內近照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vAlign w:val="center"/>
                          </w:tcPr>
                          <w:p w14:paraId="38C8D7A7" w14:textId="77777777" w:rsidR="004E2178" w:rsidRPr="004A2D62" w:rsidRDefault="004E2178" w:rsidP="00CA43B0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4A2D62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別類</w:t>
                            </w:r>
                          </w:p>
                        </w:tc>
                      </w:tr>
                      <w:tr w:rsidR="00C2573D" w:rsidRPr="00CA43B0" w14:paraId="53EC54A9" w14:textId="77777777" w:rsidTr="0081018B">
                        <w:tc>
                          <w:tcPr>
                            <w:tcW w:w="1002" w:type="dxa"/>
                            <w:vMerge w:val="restart"/>
                            <w:textDirection w:val="tbRlV"/>
                          </w:tcPr>
                          <w:p w14:paraId="59C59BF8" w14:textId="77777777" w:rsidR="00C2573D" w:rsidRPr="00CA43B0" w:rsidRDefault="00C2573D" w:rsidP="00C2573D">
                            <w:pPr>
                              <w:adjustRightInd w:val="0"/>
                              <w:spacing w:line="300" w:lineRule="exact"/>
                              <w:ind w:leftChars="100" w:left="240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本人願意於佛七</w:t>
                            </w:r>
                            <w:proofErr w:type="gramStart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期間，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遵守所有修學規約，並服從執事人員之指導，不擾亂秩序，不影響大眾共修，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br/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若有違犯，願遵照修學規約處理。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br/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                             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    簽名：                    日期：    年     月   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3" w:type="dxa"/>
                            <w:vMerge w:val="restart"/>
                            <w:textDirection w:val="tbRlV"/>
                            <w:vAlign w:val="center"/>
                          </w:tcPr>
                          <w:p w14:paraId="0CFD6B10" w14:textId="77777777" w:rsidR="00C2573D" w:rsidRPr="00894D42" w:rsidRDefault="00C2573D" w:rsidP="00C2573D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pacing w:line="300" w:lineRule="exact"/>
                              <w:ind w:leftChars="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報名表各</w:t>
                            </w:r>
                            <w:proofErr w:type="gramStart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欄請逐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項填寫完整，以便作業，謝謝合作</w:t>
                            </w:r>
                          </w:p>
                          <w:p w14:paraId="710102DA" w14:textId="77777777" w:rsidR="00C2573D" w:rsidRPr="00CA43B0" w:rsidRDefault="00C2573D" w:rsidP="00C2573D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pacing w:line="300" w:lineRule="exact"/>
                              <w:ind w:leftChars="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hyperlink r:id="rId9" w:history="1">
                              <w:r w:rsidRPr="00CA43B0">
                                <w:rPr>
                                  <w:rFonts w:ascii="Arial" w:eastAsia="王漢宗中隸書繁" w:hAnsi="Arial" w:cs="Arial"/>
                                  <w:kern w:val="0"/>
                                  <w:sz w:val="22"/>
                                </w:rPr>
                                <w:t>E-Mail</w:t>
                              </w:r>
                              <w:r w:rsidRPr="00CA43B0">
                                <w:rPr>
                                  <w:rFonts w:ascii="新細明體" w:hAnsi="新細明體" w:cs="Arial"/>
                                  <w:kern w:val="0"/>
                                  <w:sz w:val="22"/>
                                </w:rPr>
                                <w:t>報名請寄至</w:t>
                              </w:r>
                              <w:r w:rsidRPr="00A4167B">
                                <w:rPr>
                                  <w:rFonts w:ascii="Arial" w:hAnsi="Arial" w:cs="Arial"/>
                                  <w:kern w:val="0"/>
                                  <w:sz w:val="22"/>
                                </w:rPr>
                                <w:t>jaijie.academy@gmail.com</w:t>
                              </w:r>
                            </w:hyperlink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，此信箱僅限於收發報名表，</w:t>
                            </w:r>
                            <w:r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br/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若有疑問或有事務，請以電話與學苑聯絡。</w:t>
                            </w:r>
                          </w:p>
                          <w:p w14:paraId="4ED74E52" w14:textId="77777777" w:rsidR="00C2573D" w:rsidRPr="00CA43B0" w:rsidRDefault="00C2573D" w:rsidP="00C2573D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pacing w:line="300" w:lineRule="exact"/>
                              <w:ind w:leftChars="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若非電子郵件，請附回郵信封，貼足回郵，並填寫收件人之姓名地址，以便寄發通知單。</w:t>
                            </w:r>
                          </w:p>
                          <w:p w14:paraId="34E473A3" w14:textId="209A2117" w:rsidR="00C2573D" w:rsidRPr="00C2573D" w:rsidRDefault="00C2573D" w:rsidP="00C2573D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pacing w:line="300" w:lineRule="exact"/>
                              <w:ind w:leftChars="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錄取通知單將於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元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五</w:t>
                            </w:r>
                            <w:r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日前寄出，若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元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十</w:t>
                            </w:r>
                            <w:r w:rsidRPr="00C2573D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日尚未收到錄取通知，請來電查詢。</w:t>
                            </w:r>
                          </w:p>
                        </w:tc>
                        <w:tc>
                          <w:tcPr>
                            <w:tcW w:w="860" w:type="dxa"/>
                            <w:vMerge w:val="restart"/>
                            <w:textDirection w:val="tbRlV"/>
                          </w:tcPr>
                          <w:p w14:paraId="3B34F182" w14:textId="77777777" w:rsidR="00C2573D" w:rsidRPr="00CA43B0" w:rsidRDefault="00C2573D" w:rsidP="00C2573D">
                            <w:pPr>
                              <w:adjustRightInd w:val="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</w:rPr>
                            </w:pP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extDirection w:val="tbRlV"/>
                            <w:vAlign w:val="center"/>
                          </w:tcPr>
                          <w:p w14:paraId="7921D207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一心打七</w:t>
                            </w:r>
                          </w:p>
                          <w:p w14:paraId="21835387" w14:textId="6D909C17" w:rsidR="00C2573D" w:rsidRPr="00CA43B0" w:rsidRDefault="00C2573D" w:rsidP="00C2573D">
                            <w:pPr>
                              <w:adjustRightInd w:val="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發心護七：□ 典座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87301E" w:rsidRPr="003576C0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="0087301E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挑菜.洗菜.煮茶水等</w:t>
                            </w:r>
                            <w:r w:rsidR="0087301E" w:rsidRPr="003576C0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  <w:r w:rsidR="0087301E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行堂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( 齋堂分食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87301E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81018B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外坡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洗碗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81018B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□ 清掃  □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任由安排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br/>
                              <w:t xml:space="preserve"> □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打七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或護七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皆可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extDirection w:val="tbRlV"/>
                            <w:vAlign w:val="center"/>
                          </w:tcPr>
                          <w:p w14:paraId="4628149F" w14:textId="77777777" w:rsidR="00C2573D" w:rsidRPr="00CA43B0" w:rsidRDefault="00C2573D" w:rsidP="00C2573D">
                            <w:pPr>
                              <w:adjustRightInd w:val="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本寺齋戒學會，第   次</w:t>
                            </w:r>
                          </w:p>
                          <w:p w14:paraId="0AABE28B" w14:textId="77777777" w:rsidR="00C2573D" w:rsidRPr="00CA43B0" w:rsidRDefault="00C2573D" w:rsidP="00C2573D">
                            <w:pPr>
                              <w:adjustRightInd w:val="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本</w:t>
                            </w:r>
                            <w:proofErr w:type="gramStart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會所辦佛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七，打七   次，護七   次</w:t>
                            </w:r>
                          </w:p>
                          <w:p w14:paraId="7F1EAC9C" w14:textId="77777777" w:rsidR="00C2573D" w:rsidRPr="00CA43B0" w:rsidRDefault="00C2573D" w:rsidP="00C2573D">
                            <w:pPr>
                              <w:adjustRightInd w:val="0"/>
                              <w:jc w:val="both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其他：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extDirection w:val="tbRlV"/>
                            <w:vAlign w:val="center"/>
                          </w:tcPr>
                          <w:p w14:paraId="56D0CCC3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三</w:t>
                            </w:r>
                            <w:proofErr w:type="gramStart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皈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　□ 五戒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br/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□ </w:t>
                            </w:r>
                            <w:proofErr w:type="gramStart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梵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網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菩薩戒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 受戒日期：            </w:t>
                            </w:r>
                          </w:p>
                          <w:p w14:paraId="234C4ADB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瑜伽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菩薩戒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 受戒日期：     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    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 (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請務必填寫日期 )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extDirection w:val="tbRlV"/>
                            <w:vAlign w:val="center"/>
                          </w:tcPr>
                          <w:p w14:paraId="40E06A42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6"/>
                                <w:szCs w:val="26"/>
                              </w:rPr>
                              <w:t>地址：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6"/>
                                <w:szCs w:val="26"/>
                              </w:rPr>
                              <w:t>□□□</w:t>
                            </w:r>
                          </w:p>
                          <w:p w14:paraId="7C593061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4A1E13E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CA43B0">
                              <w:rPr>
                                <w:sz w:val="22"/>
                              </w:rPr>
                              <w:t>mail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14ABF7F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度程育</w:t>
                            </w:r>
                            <w:proofErr w:type="gramEnd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教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BA138EA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校學讀就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3"/>
                            <w:vMerge/>
                            <w:vAlign w:val="center"/>
                          </w:tcPr>
                          <w:p w14:paraId="33113151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vMerge w:val="restart"/>
                            <w:tcMar>
                              <w:left w:w="57" w:type="dxa"/>
                              <w:right w:w="57" w:type="dxa"/>
                            </w:tcMar>
                            <w:textDirection w:val="tbRlV"/>
                            <w:vAlign w:val="center"/>
                          </w:tcPr>
                          <w:p w14:paraId="32DD2B77" w14:textId="303637EF" w:rsidR="00C2573D" w:rsidRPr="00FA0FC1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 xml:space="preserve"> 提早於 </w:t>
                            </w:r>
                            <w:r w:rsidR="00730FCC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2/20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下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午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五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點</w:t>
                            </w:r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報到</w:t>
                            </w:r>
                            <w:r w:rsidR="00730FCC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，調攝身心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 xml:space="preserve"> 二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廿一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上午</w:t>
                            </w:r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十一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點前</w:t>
                            </w:r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 xml:space="preserve">報到，       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 xml:space="preserve">   二月廿五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午齋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  <w:t>後</w:t>
                            </w:r>
                            <w:proofErr w:type="gramEnd"/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1"/>
                                <w:szCs w:val="21"/>
                              </w:rPr>
                              <w:t>圓滿下山。</w:t>
                            </w:r>
                          </w:p>
                          <w:p w14:paraId="12D6C265" w14:textId="69D933C5" w:rsidR="00C2573D" w:rsidRPr="00137E7C" w:rsidRDefault="00C2573D" w:rsidP="00C2573D">
                            <w:pPr>
                              <w:adjustRightInd w:val="0"/>
                              <w:spacing w:before="120"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A0FC1">
                              <w:rPr>
                                <w:rFonts w:ascii="新細明體" w:hAnsi="新細明體" w:cs="Arial" w:hint="eastAsia"/>
                                <w:sz w:val="21"/>
                                <w:szCs w:val="21"/>
                              </w:rPr>
                              <w:t>◎ 逾時報到、提早下山者</w:t>
                            </w:r>
                            <w:r w:rsidRPr="00FA0FC1">
                              <w:rPr>
                                <w:rFonts w:ascii="新細明體" w:hAnsi="新細明體" w:cs="Arial"/>
                                <w:sz w:val="21"/>
                                <w:szCs w:val="21"/>
                              </w:rPr>
                              <w:t>，</w:t>
                            </w:r>
                            <w:r w:rsidRPr="00FA0FC1">
                              <w:rPr>
                                <w:rFonts w:ascii="新細明體" w:hAnsi="新細明體" w:cs="Arial" w:hint="eastAsia"/>
                                <w:sz w:val="21"/>
                                <w:szCs w:val="21"/>
                              </w:rPr>
                              <w:t>恕</w:t>
                            </w:r>
                            <w:r w:rsidRPr="00FA0FC1">
                              <w:rPr>
                                <w:rFonts w:ascii="新細明體" w:hAnsi="新細明體" w:cs="Arial"/>
                                <w:sz w:val="21"/>
                                <w:szCs w:val="21"/>
                              </w:rPr>
                              <w:t>不錄取。</w:t>
                            </w:r>
                          </w:p>
                        </w:tc>
                      </w:tr>
                      <w:tr w:rsidR="00C2573D" w:rsidRPr="00CA43B0" w14:paraId="788E6106" w14:textId="77777777" w:rsidTr="0081018B">
                        <w:trPr>
                          <w:cantSplit/>
                          <w:trHeight w:val="1626"/>
                        </w:trPr>
                        <w:tc>
                          <w:tcPr>
                            <w:tcW w:w="1002" w:type="dxa"/>
                            <w:vMerge/>
                          </w:tcPr>
                          <w:p w14:paraId="2C78CB89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</w:tcPr>
                          <w:p w14:paraId="31250F14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</w:tcPr>
                          <w:p w14:paraId="75C0309A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691588F1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7A336F45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2240B596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2782F75D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extDirection w:val="tbRlV"/>
                            <w:vAlign w:val="center"/>
                          </w:tcPr>
                          <w:p w14:paraId="66586347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firstLineChars="50" w:firstLine="11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大學以上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□ 大學  □ 專科</w:t>
                            </w:r>
                          </w:p>
                          <w:p w14:paraId="67E59958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firstLineChars="50" w:firstLine="11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□ 高中(職) 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□ 國中  □ 小學 </w:t>
                            </w:r>
                          </w:p>
                          <w:p w14:paraId="6E38BD27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firstLineChars="50" w:firstLine="110"/>
                              <w:jc w:val="both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不識字</w:t>
                            </w:r>
                          </w:p>
                        </w:tc>
                        <w:tc>
                          <w:tcPr>
                            <w:tcW w:w="992" w:type="dxa"/>
                            <w:textDirection w:val="tbRlV"/>
                            <w:vAlign w:val="center"/>
                          </w:tcPr>
                          <w:p w14:paraId="11BD687F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3"/>
                            <w:vMerge/>
                          </w:tcPr>
                          <w:p w14:paraId="2A5E9632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vMerge/>
                            <w:vAlign w:val="center"/>
                          </w:tcPr>
                          <w:p w14:paraId="09B4CFA3" w14:textId="77777777" w:rsidR="00C2573D" w:rsidRPr="00137E7C" w:rsidRDefault="00C2573D" w:rsidP="00C2573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573D" w:rsidRPr="00CA43B0" w14:paraId="7BEF7BCB" w14:textId="77777777" w:rsidTr="0081018B">
                        <w:trPr>
                          <w:cantSplit/>
                          <w:trHeight w:val="444"/>
                        </w:trPr>
                        <w:tc>
                          <w:tcPr>
                            <w:tcW w:w="1002" w:type="dxa"/>
                            <w:vMerge/>
                          </w:tcPr>
                          <w:p w14:paraId="092D27F5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</w:tcPr>
                          <w:p w14:paraId="24629063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</w:tcPr>
                          <w:p w14:paraId="7449EA26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52A898E2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28FDF14B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311E7FE5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7A1D5020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5197D6F5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91E4E3E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級年系</w:t>
                            </w:r>
                            <w:proofErr w:type="gramEnd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科</w:t>
                            </w:r>
                          </w:p>
                        </w:tc>
                        <w:tc>
                          <w:tcPr>
                            <w:tcW w:w="992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AC872D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仰信中</w:t>
                            </w:r>
                            <w:proofErr w:type="gramEnd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家</w:t>
                            </w:r>
                          </w:p>
                        </w:tc>
                        <w:tc>
                          <w:tcPr>
                            <w:tcW w:w="851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CA9D58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號證分身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030432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名姓</w:t>
                            </w:r>
                            <w:proofErr w:type="gramEnd"/>
                          </w:p>
                        </w:tc>
                        <w:tc>
                          <w:tcPr>
                            <w:tcW w:w="2117" w:type="dxa"/>
                            <w:gridSpan w:val="2"/>
                            <w:vMerge/>
                          </w:tcPr>
                          <w:p w14:paraId="55C4DA17" w14:textId="77777777" w:rsidR="00C2573D" w:rsidRPr="00137E7C" w:rsidRDefault="00C2573D" w:rsidP="00C257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573D" w:rsidRPr="00CA43B0" w14:paraId="59818777" w14:textId="77777777" w:rsidTr="0081018B">
                        <w:trPr>
                          <w:cantSplit/>
                          <w:trHeight w:val="1701"/>
                        </w:trPr>
                        <w:tc>
                          <w:tcPr>
                            <w:tcW w:w="1002" w:type="dxa"/>
                            <w:vMerge/>
                          </w:tcPr>
                          <w:p w14:paraId="2D6D19FA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</w:tcPr>
                          <w:p w14:paraId="4D8A4FC8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</w:tcPr>
                          <w:p w14:paraId="4E237BD4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42525B7E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6C8CC4B1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6F62A4EC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365DDDDB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4A14F898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extDirection w:val="tbRlV"/>
                            <w:vAlign w:val="center"/>
                          </w:tcPr>
                          <w:p w14:paraId="2191B77D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extDirection w:val="tbRlV"/>
                            <w:vAlign w:val="center"/>
                          </w:tcPr>
                          <w:p w14:paraId="6E38E8D6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佛教</w:t>
                            </w:r>
                          </w:p>
                          <w:p w14:paraId="18493CF3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其他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tbRlV"/>
                            <w:vAlign w:val="center"/>
                          </w:tcPr>
                          <w:p w14:paraId="4CB3FCA2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extDirection w:val="tbRlV"/>
                            <w:vAlign w:val="center"/>
                          </w:tcPr>
                          <w:p w14:paraId="2FEFC232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vMerge/>
                          </w:tcPr>
                          <w:p w14:paraId="1BF9CEDC" w14:textId="77777777" w:rsidR="00C2573D" w:rsidRPr="00137E7C" w:rsidRDefault="00C2573D" w:rsidP="00C257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2573D" w:rsidRPr="00CA43B0" w14:paraId="0A5E38B4" w14:textId="77777777" w:rsidTr="0081018B">
                        <w:trPr>
                          <w:trHeight w:val="282"/>
                        </w:trPr>
                        <w:tc>
                          <w:tcPr>
                            <w:tcW w:w="1002" w:type="dxa"/>
                            <w:vMerge/>
                          </w:tcPr>
                          <w:p w14:paraId="5936CD40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</w:tcPr>
                          <w:p w14:paraId="266CF51B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</w:tcPr>
                          <w:p w14:paraId="3D03D304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56C321DC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6F6D3DC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門法行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修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162A57B8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7173FB8B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985EB33" w14:textId="77777777" w:rsidR="00C2573D" w:rsidRPr="00A516B0" w:rsidRDefault="00C2573D" w:rsidP="00C2573D">
                            <w:pPr>
                              <w:widowControl/>
                              <w:ind w:left="113" w:right="113"/>
                              <w:jc w:val="center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6"/>
                                <w:szCs w:val="19"/>
                              </w:rPr>
                              <w:t>稱職/</w:t>
                            </w: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6"/>
                                <w:szCs w:val="19"/>
                              </w:rPr>
                              <w:t>業職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19CC5FC" w14:textId="77777777" w:rsidR="00C2573D" w:rsidRPr="00A516B0" w:rsidRDefault="00C2573D" w:rsidP="00C2573D">
                            <w:pPr>
                              <w:widowControl/>
                              <w:ind w:left="113" w:right="113"/>
                              <w:jc w:val="center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團社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664592C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形情素</w:t>
                            </w: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茹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2BDB3F0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貫籍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2ACFEE9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16B0"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  <w:t>日生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1BC333E" w14:textId="77777777" w:rsidR="00C2573D" w:rsidRPr="00920D3D" w:rsidRDefault="00C2573D" w:rsidP="00C2573D">
                            <w:pPr>
                              <w:jc w:val="center"/>
                              <w:rPr>
                                <w:rFonts w:ascii="新細明體" w:hAnsi="新細明體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920D3D">
                              <w:rPr>
                                <w:rFonts w:ascii="新細明體" w:hAnsi="新細明體" w:hint="eastAsia"/>
                                <w:sz w:val="19"/>
                                <w:szCs w:val="19"/>
                              </w:rPr>
                              <w:t>查調輛車</w:t>
                            </w:r>
                            <w:proofErr w:type="gramEnd"/>
                          </w:p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14:paraId="5C06C270" w14:textId="77777777" w:rsidR="00C2573D" w:rsidRPr="00920D3D" w:rsidRDefault="00C2573D" w:rsidP="00C2573D">
                            <w:pPr>
                              <w:jc w:val="center"/>
                              <w:rPr>
                                <w:rFonts w:ascii="新細明體" w:hAnsi="新細明體"/>
                                <w:sz w:val="19"/>
                                <w:szCs w:val="19"/>
                              </w:rPr>
                            </w:pPr>
                            <w:r w:rsidRPr="00920D3D">
                              <w:rPr>
                                <w:rFonts w:ascii="新細明體" w:hAnsi="新細明體" w:hint="eastAsia"/>
                                <w:sz w:val="19"/>
                                <w:szCs w:val="19"/>
                              </w:rPr>
                              <w:t>日到報</w:t>
                            </w:r>
                          </w:p>
                        </w:tc>
                      </w:tr>
                      <w:tr w:rsidR="00C2573D" w:rsidRPr="00CA43B0" w14:paraId="6295B182" w14:textId="77777777" w:rsidTr="0081018B">
                        <w:trPr>
                          <w:cantSplit/>
                          <w:trHeight w:val="2381"/>
                        </w:trPr>
                        <w:tc>
                          <w:tcPr>
                            <w:tcW w:w="1002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BB20816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7ED24C2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FA80E7A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D403CA8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1463C6CF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淨土宗</w:t>
                            </w:r>
                          </w:p>
                          <w:p w14:paraId="52CEBB81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禪宗</w:t>
                            </w:r>
                          </w:p>
                          <w:p w14:paraId="5FFC2891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密宗</w:t>
                            </w:r>
                          </w:p>
                          <w:p w14:paraId="67AD214F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其他：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7E3BD58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6E3DD84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1EB5F73C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45DA6A06" w14:textId="77777777" w:rsidR="00C2573D" w:rsidRPr="00A516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67224EFB" w14:textId="77777777" w:rsidR="00C2573D" w:rsidRPr="00B302B4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0"/>
                              </w:rPr>
                            </w:pPr>
                            <w:r w:rsidRPr="00B302B4">
                              <w:rPr>
                                <w:rFonts w:ascii="新細明體" w:hAnsi="新細明體" w:cs="Arial"/>
                                <w:kern w:val="0"/>
                                <w:sz w:val="20"/>
                              </w:rPr>
                              <w:t>□ 已長期</w:t>
                            </w:r>
                            <w:proofErr w:type="gramStart"/>
                            <w:r w:rsidRPr="00B302B4">
                              <w:rPr>
                                <w:rFonts w:ascii="新細明體" w:hAnsi="新細明體" w:cs="Arial"/>
                                <w:kern w:val="0"/>
                                <w:sz w:val="20"/>
                              </w:rPr>
                              <w:t>茹</w:t>
                            </w:r>
                            <w:proofErr w:type="gramEnd"/>
                            <w:r w:rsidRPr="00B302B4">
                              <w:rPr>
                                <w:rFonts w:ascii="新細明體" w:hAnsi="新細明體" w:cs="Arial"/>
                                <w:kern w:val="0"/>
                                <w:sz w:val="20"/>
                              </w:rPr>
                              <w:t>素</w:t>
                            </w:r>
                          </w:p>
                          <w:p w14:paraId="2A3CD51E" w14:textId="77777777" w:rsidR="00C2573D" w:rsidRPr="00B302B4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0"/>
                              </w:rPr>
                            </w:pPr>
                            <w:r w:rsidRPr="00B302B4">
                              <w:rPr>
                                <w:rFonts w:ascii="新細明體" w:hAnsi="新細明體" w:cs="Arial"/>
                                <w:kern w:val="0"/>
                                <w:sz w:val="20"/>
                              </w:rPr>
                              <w:t>□ 未全素</w:t>
                            </w:r>
                          </w:p>
                          <w:p w14:paraId="7AC8A2E2" w14:textId="77777777" w:rsidR="00C2573D" w:rsidRPr="00B302B4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0"/>
                              </w:rPr>
                            </w:pPr>
                            <w:r w:rsidRPr="00B302B4">
                              <w:rPr>
                                <w:rFonts w:ascii="新細明體" w:hAnsi="新細明體" w:cs="Arial"/>
                                <w:kern w:val="0"/>
                                <w:sz w:val="20"/>
                              </w:rPr>
                              <w:t>□ 未吃素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7E1DA0C6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51ADC2B1" w14:textId="77777777" w:rsidR="00C2573D" w:rsidRPr="00B302B4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302B4">
                              <w:rPr>
                                <w:rFonts w:ascii="新細明體" w:hAnsi="新細明體" w:cs="Arial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302B4">
                              <w:rPr>
                                <w:rFonts w:ascii="新細明體" w:hAnsi="新細明體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年  </w:t>
                            </w:r>
                            <w:r w:rsidRPr="00B302B4">
                              <w:rPr>
                                <w:rFonts w:ascii="新細明體" w:hAnsi="新細明體" w:cs="Arial"/>
                                <w:kern w:val="0"/>
                                <w:sz w:val="20"/>
                                <w:szCs w:val="20"/>
                              </w:rPr>
                              <w:t xml:space="preserve">月 </w:t>
                            </w:r>
                            <w:r w:rsidRPr="00B302B4">
                              <w:rPr>
                                <w:rFonts w:ascii="新細明體" w:hAnsi="新細明體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 日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1212D666" w14:textId="77777777" w:rsidR="00C2573D" w:rsidRPr="00FA0FC1" w:rsidRDefault="00C2573D" w:rsidP="00C2573D">
                            <w:pPr>
                              <w:ind w:left="113" w:right="113"/>
                              <w:rPr>
                                <w:sz w:val="22"/>
                                <w:szCs w:val="20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□</w:t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自行開車來山</w:t>
                            </w: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，同行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共乘</w:t>
                            </w: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    )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位</w:t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。</w:t>
                            </w:r>
                            <w:r w:rsidRPr="00FA0FC1">
                              <w:rPr>
                                <w:sz w:val="22"/>
                                <w:szCs w:val="20"/>
                              </w:rPr>
                              <w:br/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車號：</w:t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77B7AF37" w14:textId="77777777" w:rsidR="00C2573D" w:rsidRPr="00FA0FC1" w:rsidRDefault="00C2573D" w:rsidP="00C2573D">
                            <w:pPr>
                              <w:ind w:left="113" w:right="113"/>
                              <w:rPr>
                                <w:sz w:val="22"/>
                                <w:szCs w:val="20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圓滿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午齋後</w:t>
                            </w:r>
                            <w:proofErr w:type="gramEnd"/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可發心接駁：</w:t>
                            </w:r>
                            <w:proofErr w:type="gramStart"/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限乘</w:t>
                            </w:r>
                            <w:proofErr w:type="gramEnd"/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(  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)</w:t>
                            </w:r>
                            <w:r w:rsidRPr="00FA0FC1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位。</w:t>
                            </w:r>
                          </w:p>
                        </w:tc>
                        <w:tc>
                          <w:tcPr>
                            <w:tcW w:w="1037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textDirection w:val="tbRlV"/>
                          </w:tcPr>
                          <w:p w14:paraId="5CC9B89B" w14:textId="18642525" w:rsidR="00C2573D" w:rsidRPr="00FA0FC1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  <w:szCs w:val="20"/>
                              </w:rPr>
                              <w:t>□ 欲搭接駁車</w:t>
                            </w:r>
                            <w:r w:rsidRPr="00FA0FC1">
                              <w:rPr>
                                <w:rFonts w:ascii="新細明體" w:hAnsi="新細明體" w:cs="Arial"/>
                                <w:kern w:val="0"/>
                                <w:sz w:val="22"/>
                                <w:szCs w:val="20"/>
                              </w:rPr>
                              <w:br/>
                            </w:r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  <w:szCs w:val="20"/>
                              </w:rPr>
                              <w:t xml:space="preserve">   (上午九點至十點在埔里國光客運總站集合。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41BBF43D" w14:textId="77777777" w:rsidR="00C2573D" w:rsidRPr="00FA0FC1" w:rsidRDefault="00C2573D" w:rsidP="00C2573D">
                            <w:pPr>
                              <w:ind w:left="113" w:right="113"/>
                              <w:rPr>
                                <w:sz w:val="22"/>
                                <w:szCs w:val="20"/>
                              </w:rPr>
                            </w:pPr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  <w:szCs w:val="20"/>
                              </w:rPr>
                              <w:t>□ 要</w:t>
                            </w:r>
                            <w:proofErr w:type="gramStart"/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  <w:szCs w:val="20"/>
                              </w:rPr>
                              <w:t>用午齋</w:t>
                            </w:r>
                            <w:proofErr w:type="gramEnd"/>
                            <w:r w:rsidRPr="00FA0FC1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  <w:szCs w:val="20"/>
                              </w:rPr>
                              <w:t xml:space="preserve">  □要用晚餐。</w:t>
                            </w:r>
                          </w:p>
                        </w:tc>
                      </w:tr>
                      <w:tr w:rsidR="00C2573D" w:rsidRPr="00CA43B0" w14:paraId="485FD1E7" w14:textId="77777777" w:rsidTr="0081018B">
                        <w:trPr>
                          <w:trHeight w:val="47"/>
                        </w:trPr>
                        <w:tc>
                          <w:tcPr>
                            <w:tcW w:w="1002" w:type="dxa"/>
                            <w:vMerge/>
                          </w:tcPr>
                          <w:p w14:paraId="23C7B0E7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</w:tcPr>
                          <w:p w14:paraId="3EDA5E3E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</w:tcPr>
                          <w:p w14:paraId="5A5E3F92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6CB9B614" w14:textId="77777777" w:rsidR="00C2573D" w:rsidRPr="00CA43B0" w:rsidRDefault="00C2573D" w:rsidP="00C2573D">
                            <w:pPr>
                              <w:widowControl/>
                              <w:ind w:left="113" w:right="113"/>
                              <w:jc w:val="center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B8B08A4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課</w:t>
                            </w:r>
                            <w:proofErr w:type="gramStart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定常日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FD73A4C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向志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EE42A5C" w14:textId="77777777" w:rsidR="00C2573D" w:rsidRPr="00CA43B0" w:rsidRDefault="00C2573D" w:rsidP="00C2573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sz w:val="2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239E078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識知善止依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165154A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務</w:t>
                            </w:r>
                            <w:proofErr w:type="gramEnd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職社學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vAlign w:val="center"/>
                          </w:tcPr>
                          <w:p w14:paraId="3DEE8C7A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況狀心</w:t>
                            </w:r>
                            <w:proofErr w:type="gramEnd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39000F0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姻</w:t>
                            </w:r>
                            <w:proofErr w:type="gramEnd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婚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</w:tcPr>
                          <w:p w14:paraId="468097C8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vMerge/>
                          </w:tcPr>
                          <w:p w14:paraId="4E4BAE05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2573D" w:rsidRPr="00CA43B0" w14:paraId="678ED339" w14:textId="77777777" w:rsidTr="0081018B">
                        <w:trPr>
                          <w:cantSplit/>
                          <w:trHeight w:val="1077"/>
                        </w:trPr>
                        <w:tc>
                          <w:tcPr>
                            <w:tcW w:w="1002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F046DD3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07F60881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04B0EFF8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2F2ABED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2BA6ABC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早課：</w:t>
                            </w:r>
                          </w:p>
                          <w:p w14:paraId="449D5449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晚課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  <w:p w14:paraId="62B751E1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□ </w:t>
                            </w:r>
                            <w:proofErr w:type="gramStart"/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蒙山課</w:t>
                            </w:r>
                            <w:proofErr w:type="gramEnd"/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  <w:p w14:paraId="2DCD2205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 w:righ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A43B0"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其他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319EE844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出家為僧</w:t>
                            </w:r>
                          </w:p>
                          <w:p w14:paraId="3841595D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在家護法</w:t>
                            </w:r>
                          </w:p>
                          <w:p w14:paraId="3E0E0466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其他：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3ACB9F10" w14:textId="77777777" w:rsidR="00C2573D" w:rsidRPr="00CA43B0" w:rsidRDefault="00C2573D" w:rsidP="00C2573D">
                            <w:pPr>
                              <w:spacing w:line="276" w:lineRule="auto"/>
                              <w:ind w:left="113" w:right="113"/>
                              <w:jc w:val="both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30A1F2C5" w14:textId="77777777" w:rsidR="00C2573D" w:rsidRPr="00CA43B0" w:rsidRDefault="00C2573D" w:rsidP="00C2573D">
                            <w:pPr>
                              <w:spacing w:line="276" w:lineRule="auto"/>
                              <w:ind w:left="113" w:right="113"/>
                              <w:jc w:val="both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>手機</w:t>
                            </w: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4FEB2DC2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C473C2E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>曾任</w:t>
                            </w: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23DC55E1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>現任</w:t>
                            </w:r>
                            <w:r w:rsidRPr="00CA43B0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vMerge w:val="restart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6B89747A" w14:textId="21EE5E85" w:rsidR="00C2573D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 xml:space="preserve"> 怕熱：</w:t>
                            </w:r>
                            <w:proofErr w:type="gramStart"/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須吹電扇</w:t>
                            </w:r>
                            <w:proofErr w:type="gramEnd"/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或冷氣</w:t>
                            </w:r>
                          </w:p>
                          <w:p w14:paraId="56D74FCF" w14:textId="5EFB58C5" w:rsidR="00C2573D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特別怕冷</w:t>
                            </w:r>
                          </w:p>
                          <w:p w14:paraId="1D1DA572" w14:textId="77777777" w:rsidR="00C2573D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特殊疾病</w:t>
                            </w:r>
                          </w:p>
                          <w:p w14:paraId="1560D9D0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 xml:space="preserve"> 睡覺會發出聲響</w:t>
                            </w:r>
                          </w:p>
                          <w:p w14:paraId="3F90BA68" w14:textId="41F1958A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□ 其他</w:t>
                            </w:r>
                            <w:r>
                              <w:rPr>
                                <w:rFonts w:ascii="新細明體" w:hAnsi="新細明體" w:cs="Arial" w:hint="eastAsia"/>
                                <w:kern w:val="0"/>
                                <w:sz w:val="22"/>
                              </w:rPr>
                              <w:t>需求</w:t>
                            </w:r>
                            <w:r w:rsidRPr="00CA43B0"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2E4C0A50" w14:textId="77777777" w:rsidR="00C2573D" w:rsidRPr="00A41BF2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41BF2">
                              <w:rPr>
                                <w:rFonts w:ascii="新細明體" w:hAnsi="新細明體" w:cs="Arial"/>
                                <w:kern w:val="0"/>
                                <w:sz w:val="20"/>
                                <w:szCs w:val="21"/>
                              </w:rPr>
                              <w:t>□ 未</w:t>
                            </w:r>
                            <w:r w:rsidRPr="00A41BF2">
                              <w:rPr>
                                <w:rFonts w:ascii="新細明體" w:hAnsi="新細明體" w:cs="Arial" w:hint="eastAsia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A41BF2">
                              <w:rPr>
                                <w:rFonts w:ascii="新細明體" w:hAnsi="新細明體" w:cs="Arial"/>
                                <w:kern w:val="0"/>
                                <w:sz w:val="20"/>
                                <w:szCs w:val="21"/>
                              </w:rPr>
                              <w:t xml:space="preserve">  □ 已</w:t>
                            </w:r>
                            <w:r w:rsidRPr="00A41BF2">
                              <w:rPr>
                                <w:rFonts w:ascii="新細明體" w:hAnsi="新細明體" w:cs="Arial" w:hint="eastAsia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A41BF2">
                              <w:rPr>
                                <w:rFonts w:ascii="新細明體" w:hAnsi="新細明體" w:cs="Arial"/>
                                <w:kern w:val="0"/>
                                <w:sz w:val="20"/>
                                <w:szCs w:val="21"/>
                              </w:rPr>
                              <w:t xml:space="preserve">  □ 曾，現單身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634736F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53D3109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2573D" w:rsidRPr="00CA43B0" w14:paraId="5F573BDA" w14:textId="77777777" w:rsidTr="0081018B">
                        <w:trPr>
                          <w:trHeight w:val="254"/>
                        </w:trPr>
                        <w:tc>
                          <w:tcPr>
                            <w:tcW w:w="1002" w:type="dxa"/>
                            <w:vMerge/>
                          </w:tcPr>
                          <w:p w14:paraId="6D4A314F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</w:tcPr>
                          <w:p w14:paraId="52528A5A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</w:tcPr>
                          <w:p w14:paraId="439272D7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644C7B45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6521E5BF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6077CEDD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6F47E580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43C4AF3" w14:textId="77777777" w:rsidR="00C2573D" w:rsidRPr="00A516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會</w:t>
                            </w:r>
                            <w:proofErr w:type="gramStart"/>
                            <w:r w:rsidRPr="00A516B0">
                              <w:rPr>
                                <w:rFonts w:ascii="新細明體" w:hAnsi="新細明體" w:cs="Arial" w:hint="eastAsia"/>
                                <w:kern w:val="0"/>
                                <w:sz w:val="19"/>
                                <w:szCs w:val="19"/>
                              </w:rPr>
                              <w:t>修共</w:t>
                            </w:r>
                            <w:r w:rsidRPr="00A516B0">
                              <w:rPr>
                                <w:rFonts w:ascii="新細明體" w:hAnsi="新細明體" w:cs="Arial"/>
                                <w:kern w:val="0"/>
                                <w:sz w:val="19"/>
                                <w:szCs w:val="19"/>
                              </w:rPr>
                              <w:t>屬所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14:paraId="0814120A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vMerge/>
                            <w:vAlign w:val="center"/>
                          </w:tcPr>
                          <w:p w14:paraId="0504C13C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vAlign w:val="center"/>
                          </w:tcPr>
                          <w:p w14:paraId="2275C5BC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Merge/>
                            <w:vAlign w:val="center"/>
                          </w:tcPr>
                          <w:p w14:paraId="1B2F73D9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vMerge/>
                            <w:vAlign w:val="center"/>
                          </w:tcPr>
                          <w:p w14:paraId="067C084E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C2573D" w:rsidRPr="00CA43B0" w14:paraId="0349E9E5" w14:textId="77777777" w:rsidTr="0081018B">
                        <w:trPr>
                          <w:cantSplit/>
                          <w:trHeight w:val="1561"/>
                        </w:trPr>
                        <w:tc>
                          <w:tcPr>
                            <w:tcW w:w="1002" w:type="dxa"/>
                            <w:vMerge/>
                          </w:tcPr>
                          <w:p w14:paraId="309FF7C8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vMerge/>
                          </w:tcPr>
                          <w:p w14:paraId="03F1887B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</w:tcPr>
                          <w:p w14:paraId="640D7B79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7446B1E9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5724397F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23BE8EBC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607694B7" w14:textId="77777777" w:rsidR="00C2573D" w:rsidRPr="00CA43B0" w:rsidRDefault="00C2573D" w:rsidP="00C2573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extDirection w:val="tbRlV"/>
                            <w:vAlign w:val="center"/>
                          </w:tcPr>
                          <w:p w14:paraId="40342931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extDirection w:val="tbRlV"/>
                            <w:vAlign w:val="center"/>
                          </w:tcPr>
                          <w:p w14:paraId="2C1D082E" w14:textId="77777777" w:rsidR="00C2573D" w:rsidRPr="00CA43B0" w:rsidRDefault="00C2573D" w:rsidP="00C2573D">
                            <w:pPr>
                              <w:ind w:left="113" w:right="113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vMerge/>
                            <w:textDirection w:val="tbRlV"/>
                            <w:vAlign w:val="center"/>
                          </w:tcPr>
                          <w:p w14:paraId="70CF9C35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extDirection w:val="tbRlV"/>
                            <w:vAlign w:val="center"/>
                          </w:tcPr>
                          <w:p w14:paraId="67A892BD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left="113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Merge/>
                            <w:textDirection w:val="tbRlV"/>
                            <w:vAlign w:val="center"/>
                          </w:tcPr>
                          <w:p w14:paraId="491255AB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firstLineChars="50" w:firstLine="11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vMerge/>
                            <w:textDirection w:val="tbRlV"/>
                            <w:vAlign w:val="center"/>
                          </w:tcPr>
                          <w:p w14:paraId="5F6D685F" w14:textId="77777777" w:rsidR="00C2573D" w:rsidRPr="00CA43B0" w:rsidRDefault="00C2573D" w:rsidP="00C2573D">
                            <w:pPr>
                              <w:adjustRightInd w:val="0"/>
                              <w:spacing w:line="0" w:lineRule="atLeast"/>
                              <w:ind w:firstLineChars="50" w:firstLine="110"/>
                              <w:jc w:val="both"/>
                              <w:textAlignment w:val="baseline"/>
                              <w:rPr>
                                <w:rFonts w:ascii="新細明體" w:hAnsi="新細明體" w:cs="Arial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59EA073" w14:textId="77777777" w:rsidR="00CA6277" w:rsidRPr="00CA6277" w:rsidRDefault="00CA6277"/>
                    <w:p w14:paraId="717E46B3" w14:textId="77777777" w:rsidR="000C7CC2" w:rsidRDefault="000C7CC2"/>
                  </w:txbxContent>
                </v:textbox>
              </v:shape>
            </w:pict>
          </mc:Fallback>
        </mc:AlternateContent>
      </w:r>
      <w:proofErr w:type="gramStart"/>
      <w:r w:rsidR="00CA6277" w:rsidRPr="00F2333A">
        <w:rPr>
          <w:rFonts w:ascii="新細明體" w:hAnsi="新細明體" w:cs="Arial"/>
          <w:sz w:val="32"/>
          <w:szCs w:val="36"/>
        </w:rPr>
        <w:t>蓮</w:t>
      </w:r>
      <w:r w:rsidR="00B443F6">
        <w:rPr>
          <w:rFonts w:ascii="新細明體" w:hAnsi="新細明體" w:cs="Arial" w:hint="eastAsia"/>
          <w:sz w:val="32"/>
          <w:szCs w:val="36"/>
        </w:rPr>
        <w:t>音學</w:t>
      </w:r>
      <w:proofErr w:type="gramEnd"/>
      <w:r w:rsidR="00B443F6">
        <w:rPr>
          <w:rFonts w:ascii="新細明體" w:hAnsi="新細明體" w:cs="Arial" w:hint="eastAsia"/>
          <w:sz w:val="32"/>
          <w:szCs w:val="36"/>
        </w:rPr>
        <w:t>苑</w:t>
      </w:r>
      <w:r w:rsidR="00CA6277" w:rsidRPr="00F2333A">
        <w:rPr>
          <w:rFonts w:ascii="新細明體" w:hAnsi="新細明體" w:cs="Arial"/>
          <w:sz w:val="32"/>
          <w:szCs w:val="36"/>
        </w:rPr>
        <w:t xml:space="preserve"> 一</w:t>
      </w:r>
      <w:r w:rsidR="00B443F6">
        <w:rPr>
          <w:rFonts w:ascii="新細明體" w:hAnsi="新細明體" w:cs="Arial"/>
          <w:sz w:val="32"/>
          <w:szCs w:val="36"/>
        </w:rPr>
        <w:t>一</w:t>
      </w:r>
      <w:r w:rsidR="0081018B">
        <w:rPr>
          <w:rFonts w:ascii="新細明體" w:hAnsi="新細明體" w:cs="Arial" w:hint="eastAsia"/>
          <w:sz w:val="32"/>
          <w:szCs w:val="36"/>
        </w:rPr>
        <w:t>五</w:t>
      </w:r>
      <w:r w:rsidR="00CA6277" w:rsidRPr="00F2333A">
        <w:rPr>
          <w:rFonts w:ascii="新細明體" w:hAnsi="新細明體" w:cs="Arial"/>
          <w:sz w:val="32"/>
          <w:szCs w:val="36"/>
        </w:rPr>
        <w:t>年</w:t>
      </w:r>
      <w:r w:rsidR="0081018B">
        <w:rPr>
          <w:rFonts w:ascii="新細明體" w:hAnsi="新細明體" w:cs="Arial" w:hint="eastAsia"/>
          <w:sz w:val="32"/>
          <w:szCs w:val="36"/>
        </w:rPr>
        <w:t>寒</w:t>
      </w:r>
      <w:r w:rsidR="00CA6277" w:rsidRPr="00F2333A">
        <w:rPr>
          <w:rFonts w:ascii="新細明體" w:hAnsi="新細明體" w:cs="Arial"/>
          <w:sz w:val="32"/>
          <w:szCs w:val="36"/>
        </w:rPr>
        <w:t>假 女眾 佛</w:t>
      </w:r>
      <w:r w:rsidR="0081018B">
        <w:rPr>
          <w:rFonts w:ascii="新細明體" w:hAnsi="新細明體" w:cs="Arial" w:hint="eastAsia"/>
          <w:sz w:val="32"/>
          <w:szCs w:val="36"/>
        </w:rPr>
        <w:t>三</w:t>
      </w:r>
      <w:r w:rsidR="00CA6277" w:rsidRPr="00F2333A">
        <w:rPr>
          <w:rFonts w:ascii="新細明體" w:hAnsi="新細明體" w:cs="Arial"/>
          <w:sz w:val="32"/>
          <w:szCs w:val="36"/>
        </w:rPr>
        <w:t xml:space="preserve"> 報名表</w:t>
      </w:r>
    </w:p>
    <w:sectPr w:rsidR="00093064" w:rsidSect="000D5F3B">
      <w:pgSz w:w="16838" w:h="11906" w:orient="landscape"/>
      <w:pgMar w:top="397" w:right="340" w:bottom="397" w:left="3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C84D" w14:textId="77777777" w:rsidR="00411062" w:rsidRDefault="00411062" w:rsidP="00B14EB9">
      <w:r>
        <w:separator/>
      </w:r>
    </w:p>
  </w:endnote>
  <w:endnote w:type="continuationSeparator" w:id="0">
    <w:p w14:paraId="7CE3362B" w14:textId="77777777" w:rsidR="00411062" w:rsidRDefault="00411062" w:rsidP="00B1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中隸書繁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CC45" w14:textId="77777777" w:rsidR="00411062" w:rsidRDefault="00411062" w:rsidP="00B14EB9">
      <w:r>
        <w:separator/>
      </w:r>
    </w:p>
  </w:footnote>
  <w:footnote w:type="continuationSeparator" w:id="0">
    <w:p w14:paraId="1BFDAA32" w14:textId="77777777" w:rsidR="00411062" w:rsidRDefault="00411062" w:rsidP="00B1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783E"/>
    <w:multiLevelType w:val="hybridMultilevel"/>
    <w:tmpl w:val="8A2E8382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2F865662"/>
    <w:multiLevelType w:val="hybridMultilevel"/>
    <w:tmpl w:val="27E01272"/>
    <w:lvl w:ilvl="0" w:tplc="060C381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A532F"/>
    <w:multiLevelType w:val="hybridMultilevel"/>
    <w:tmpl w:val="E3586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C846F3"/>
    <w:multiLevelType w:val="hybridMultilevel"/>
    <w:tmpl w:val="812ABF20"/>
    <w:lvl w:ilvl="0" w:tplc="CACCB182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607D67"/>
    <w:multiLevelType w:val="hybridMultilevel"/>
    <w:tmpl w:val="23364BAC"/>
    <w:lvl w:ilvl="0" w:tplc="4578A186">
      <w:start w:val="1"/>
      <w:numFmt w:val="bullet"/>
      <w:suff w:val="space"/>
      <w:lvlText w:val="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6D2B1A"/>
    <w:multiLevelType w:val="hybridMultilevel"/>
    <w:tmpl w:val="A484D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1001084">
    <w:abstractNumId w:val="5"/>
  </w:num>
  <w:num w:numId="2" w16cid:durableId="271981154">
    <w:abstractNumId w:val="2"/>
  </w:num>
  <w:num w:numId="3" w16cid:durableId="1142042707">
    <w:abstractNumId w:val="1"/>
  </w:num>
  <w:num w:numId="4" w16cid:durableId="1230920220">
    <w:abstractNumId w:val="3"/>
  </w:num>
  <w:num w:numId="5" w16cid:durableId="1723406778">
    <w:abstractNumId w:val="0"/>
  </w:num>
  <w:num w:numId="6" w16cid:durableId="821895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77"/>
    <w:rsid w:val="00022844"/>
    <w:rsid w:val="00030B62"/>
    <w:rsid w:val="00063776"/>
    <w:rsid w:val="00093064"/>
    <w:rsid w:val="000A7FB1"/>
    <w:rsid w:val="000B758D"/>
    <w:rsid w:val="000C7CC2"/>
    <w:rsid w:val="000D042A"/>
    <w:rsid w:val="000D5F3B"/>
    <w:rsid w:val="00135426"/>
    <w:rsid w:val="00137E7C"/>
    <w:rsid w:val="00140C2E"/>
    <w:rsid w:val="0014440E"/>
    <w:rsid w:val="00195B13"/>
    <w:rsid w:val="001A11AA"/>
    <w:rsid w:val="001B1AA0"/>
    <w:rsid w:val="001C4065"/>
    <w:rsid w:val="00244D6C"/>
    <w:rsid w:val="002740F4"/>
    <w:rsid w:val="002807B9"/>
    <w:rsid w:val="00286C1C"/>
    <w:rsid w:val="002B3081"/>
    <w:rsid w:val="00336ADD"/>
    <w:rsid w:val="00341219"/>
    <w:rsid w:val="003442EC"/>
    <w:rsid w:val="003667D4"/>
    <w:rsid w:val="00383057"/>
    <w:rsid w:val="003861DA"/>
    <w:rsid w:val="00395460"/>
    <w:rsid w:val="003A1231"/>
    <w:rsid w:val="003A1E68"/>
    <w:rsid w:val="003E7233"/>
    <w:rsid w:val="003F53ED"/>
    <w:rsid w:val="00405AA3"/>
    <w:rsid w:val="00406970"/>
    <w:rsid w:val="00411062"/>
    <w:rsid w:val="00417AC8"/>
    <w:rsid w:val="00417C60"/>
    <w:rsid w:val="0042560E"/>
    <w:rsid w:val="0043286B"/>
    <w:rsid w:val="004418AE"/>
    <w:rsid w:val="004561EC"/>
    <w:rsid w:val="00482F48"/>
    <w:rsid w:val="00496BFF"/>
    <w:rsid w:val="004A2D62"/>
    <w:rsid w:val="004C28BE"/>
    <w:rsid w:val="004C30F4"/>
    <w:rsid w:val="004E14A8"/>
    <w:rsid w:val="004E2178"/>
    <w:rsid w:val="00521026"/>
    <w:rsid w:val="00522C0D"/>
    <w:rsid w:val="00540233"/>
    <w:rsid w:val="00541E13"/>
    <w:rsid w:val="00562226"/>
    <w:rsid w:val="0057475A"/>
    <w:rsid w:val="00575D7F"/>
    <w:rsid w:val="00581909"/>
    <w:rsid w:val="00584102"/>
    <w:rsid w:val="00591C23"/>
    <w:rsid w:val="005B2A56"/>
    <w:rsid w:val="00616808"/>
    <w:rsid w:val="006512C2"/>
    <w:rsid w:val="0068011D"/>
    <w:rsid w:val="00685108"/>
    <w:rsid w:val="006A0E7E"/>
    <w:rsid w:val="006E54E7"/>
    <w:rsid w:val="00730FCC"/>
    <w:rsid w:val="0073467D"/>
    <w:rsid w:val="007364B1"/>
    <w:rsid w:val="00741B05"/>
    <w:rsid w:val="007421D5"/>
    <w:rsid w:val="00750AD6"/>
    <w:rsid w:val="007A18C4"/>
    <w:rsid w:val="007A794F"/>
    <w:rsid w:val="007B5654"/>
    <w:rsid w:val="007C1176"/>
    <w:rsid w:val="007D607A"/>
    <w:rsid w:val="007D7631"/>
    <w:rsid w:val="007E36AA"/>
    <w:rsid w:val="0081018B"/>
    <w:rsid w:val="008160AC"/>
    <w:rsid w:val="00830AC7"/>
    <w:rsid w:val="008568C2"/>
    <w:rsid w:val="00863C51"/>
    <w:rsid w:val="0087301E"/>
    <w:rsid w:val="008768C5"/>
    <w:rsid w:val="00884416"/>
    <w:rsid w:val="00894D42"/>
    <w:rsid w:val="008C6761"/>
    <w:rsid w:val="008E17AA"/>
    <w:rsid w:val="008E22B1"/>
    <w:rsid w:val="009014B5"/>
    <w:rsid w:val="009105B7"/>
    <w:rsid w:val="0091371C"/>
    <w:rsid w:val="009208AD"/>
    <w:rsid w:val="00920D3D"/>
    <w:rsid w:val="00937E9B"/>
    <w:rsid w:val="00957ED2"/>
    <w:rsid w:val="009677BC"/>
    <w:rsid w:val="00983E55"/>
    <w:rsid w:val="009A22EF"/>
    <w:rsid w:val="009A6D14"/>
    <w:rsid w:val="009C2A27"/>
    <w:rsid w:val="009D1122"/>
    <w:rsid w:val="00A4167B"/>
    <w:rsid w:val="00A41BF2"/>
    <w:rsid w:val="00A44B9A"/>
    <w:rsid w:val="00A44C56"/>
    <w:rsid w:val="00A514C5"/>
    <w:rsid w:val="00A516B0"/>
    <w:rsid w:val="00A57CAE"/>
    <w:rsid w:val="00A86BF7"/>
    <w:rsid w:val="00AE6C83"/>
    <w:rsid w:val="00AF3251"/>
    <w:rsid w:val="00AF5316"/>
    <w:rsid w:val="00B14EB9"/>
    <w:rsid w:val="00B23720"/>
    <w:rsid w:val="00B302B4"/>
    <w:rsid w:val="00B3377B"/>
    <w:rsid w:val="00B377A5"/>
    <w:rsid w:val="00B443F6"/>
    <w:rsid w:val="00B54678"/>
    <w:rsid w:val="00B912EC"/>
    <w:rsid w:val="00BD41E7"/>
    <w:rsid w:val="00C12E8B"/>
    <w:rsid w:val="00C23DAB"/>
    <w:rsid w:val="00C245F1"/>
    <w:rsid w:val="00C2573D"/>
    <w:rsid w:val="00C32A8E"/>
    <w:rsid w:val="00C336E7"/>
    <w:rsid w:val="00C35145"/>
    <w:rsid w:val="00C667C1"/>
    <w:rsid w:val="00C77017"/>
    <w:rsid w:val="00CA43B0"/>
    <w:rsid w:val="00CA6277"/>
    <w:rsid w:val="00CD4D9C"/>
    <w:rsid w:val="00CF3A7F"/>
    <w:rsid w:val="00D2098F"/>
    <w:rsid w:val="00D242D8"/>
    <w:rsid w:val="00D371FA"/>
    <w:rsid w:val="00D603F9"/>
    <w:rsid w:val="00D671B8"/>
    <w:rsid w:val="00D76DFB"/>
    <w:rsid w:val="00DA2146"/>
    <w:rsid w:val="00DA2FB7"/>
    <w:rsid w:val="00DE259E"/>
    <w:rsid w:val="00DF6418"/>
    <w:rsid w:val="00E3183F"/>
    <w:rsid w:val="00E3264A"/>
    <w:rsid w:val="00E34013"/>
    <w:rsid w:val="00E45CAC"/>
    <w:rsid w:val="00E81A5C"/>
    <w:rsid w:val="00E92A1D"/>
    <w:rsid w:val="00EA1138"/>
    <w:rsid w:val="00EC5097"/>
    <w:rsid w:val="00ED004F"/>
    <w:rsid w:val="00ED3D1F"/>
    <w:rsid w:val="00F05B3B"/>
    <w:rsid w:val="00F07DDA"/>
    <w:rsid w:val="00F2333A"/>
    <w:rsid w:val="00F552D8"/>
    <w:rsid w:val="00F64313"/>
    <w:rsid w:val="00FA0FC1"/>
    <w:rsid w:val="00FC329F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0EF6"/>
  <w15:chartTrackingRefBased/>
  <w15:docId w15:val="{91DFCDFF-3575-41F3-BF72-7CC12F4E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1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14E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14EB9"/>
    <w:rPr>
      <w:sz w:val="20"/>
      <w:szCs w:val="20"/>
    </w:rPr>
  </w:style>
  <w:style w:type="table" w:styleId="a7">
    <w:name w:val="Table Grid"/>
    <w:basedOn w:val="a1"/>
    <w:uiPriority w:val="39"/>
    <w:rsid w:val="00B1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333A"/>
    <w:pPr>
      <w:ind w:leftChars="200" w:left="480"/>
    </w:pPr>
  </w:style>
  <w:style w:type="character" w:styleId="a9">
    <w:name w:val="Placeholder Text"/>
    <w:uiPriority w:val="99"/>
    <w:semiHidden/>
    <w:rsid w:val="00FC329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F3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3A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22577;&#21517;&#35531;&#23492;&#33267;jaijie.academ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&#22577;&#21517;&#35531;&#23492;&#33267;jaijie.academy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54E7-AE05-4A04-B43F-61C1568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1394347912</vt:i4>
      </vt:variant>
      <vt:variant>
        <vt:i4>0</vt:i4>
      </vt:variant>
      <vt:variant>
        <vt:i4>0</vt:i4>
      </vt:variant>
      <vt:variant>
        <vt:i4>5</vt:i4>
      </vt:variant>
      <vt:variant>
        <vt:lpwstr>mailto:E-Mail報名請寄至jaijie.academ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Y</dc:creator>
  <cp:keywords/>
  <dc:description/>
  <cp:lastModifiedBy>謙 寂</cp:lastModifiedBy>
  <cp:revision>2</cp:revision>
  <cp:lastPrinted>2025-09-22T06:16:00Z</cp:lastPrinted>
  <dcterms:created xsi:type="dcterms:W3CDTF">2025-09-22T06:16:00Z</dcterms:created>
  <dcterms:modified xsi:type="dcterms:W3CDTF">2025-09-22T06:16:00Z</dcterms:modified>
</cp:coreProperties>
</file>